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88D89" w14:textId="77777777" w:rsidR="009A019D" w:rsidRDefault="009A019D" w:rsidP="009A019D">
      <w:pPr>
        <w:rPr>
          <w:rFonts w:ascii="ＭＳ ゴシック" w:eastAsia="ＭＳ ゴシック" w:hAnsi="ＭＳ ゴシック"/>
          <w:sz w:val="24"/>
        </w:rPr>
      </w:pPr>
      <w:r w:rsidRPr="000921D0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54の２</w:t>
      </w:r>
    </w:p>
    <w:p w14:paraId="6E7AAA91" w14:textId="77777777" w:rsidR="009A019D" w:rsidRPr="000921D0" w:rsidRDefault="009A019D" w:rsidP="009A019D">
      <w:pPr>
        <w:rPr>
          <w:rFonts w:ascii="ＭＳ ゴシック" w:eastAsia="ＭＳ ゴシック" w:hAnsi="ＭＳ ゴシック"/>
          <w:sz w:val="24"/>
        </w:rPr>
      </w:pPr>
    </w:p>
    <w:p w14:paraId="72EE68CB" w14:textId="77777777" w:rsidR="009A019D" w:rsidRPr="00965ED8" w:rsidRDefault="009A019D" w:rsidP="009A019D">
      <w:pPr>
        <w:suppressAutoHyphens/>
        <w:wordWrap w:val="0"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治療的</w:t>
      </w:r>
      <w:r w:rsidRPr="00965ED8">
        <w:rPr>
          <w:rFonts w:ascii="ＭＳ ゴシック" w:eastAsia="ＭＳ ゴシック" w:hAnsi="ＭＳ ゴシック" w:hint="eastAsia"/>
          <w:sz w:val="24"/>
        </w:rPr>
        <w:t>角膜切除術（エキシマレーザーによるもの（角膜ジストロフィー又は</w:t>
      </w:r>
    </w:p>
    <w:p w14:paraId="3F373825" w14:textId="77777777" w:rsidR="009A019D" w:rsidRPr="00965ED8" w:rsidRDefault="009A019D" w:rsidP="009A019D">
      <w:pPr>
        <w:suppressAutoHyphens/>
        <w:wordWrap w:val="0"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965ED8">
        <w:rPr>
          <w:rFonts w:ascii="ＭＳ ゴシック" w:eastAsia="ＭＳ ゴシック" w:hAnsi="ＭＳ ゴシック" w:hint="eastAsia"/>
          <w:sz w:val="24"/>
        </w:rPr>
        <w:t>帯状角膜変性に係るものに限る。））</w:t>
      </w:r>
      <w:r w:rsidRPr="00965ED8">
        <w:rPr>
          <w:rFonts w:ascii="ＭＳ ゴシック" w:eastAsia="ＭＳ ゴシック" w:hAnsi="ＭＳ ゴシック" w:hint="eastAsia"/>
          <w:color w:val="000000"/>
          <w:kern w:val="0"/>
          <w:sz w:val="24"/>
        </w:rPr>
        <w:t>の施設基準に係る届出書添付書類</w:t>
      </w:r>
    </w:p>
    <w:p w14:paraId="4471BBC8" w14:textId="77777777" w:rsidR="009A019D" w:rsidRPr="00CF116F" w:rsidRDefault="009A019D" w:rsidP="009A019D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1703"/>
        <w:gridCol w:w="1701"/>
        <w:gridCol w:w="2091"/>
      </w:tblGrid>
      <w:tr w:rsidR="009A019D" w:rsidRPr="002D0CD9" w14:paraId="28A7E9F4" w14:textId="77777777" w:rsidTr="009A019D">
        <w:trPr>
          <w:trHeight w:val="766"/>
        </w:trPr>
        <w:tc>
          <w:tcPr>
            <w:tcW w:w="8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DC76A" w14:textId="77777777" w:rsidR="009A019D" w:rsidRPr="002D0CD9" w:rsidRDefault="009A019D" w:rsidP="009A019D">
            <w:pPr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>１　標榜診療科名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Pr="002D0CD9">
              <w:rPr>
                <w:rFonts w:ascii="ＭＳ ゴシック" w:eastAsia="ＭＳ ゴシック" w:hAnsi="ＭＳ ゴシック" w:hint="eastAsia"/>
              </w:rPr>
              <w:t>）</w:t>
            </w:r>
          </w:p>
          <w:p w14:paraId="0F180C98" w14:textId="77777777" w:rsidR="009A019D" w:rsidRPr="002D0CD9" w:rsidRDefault="009A019D" w:rsidP="009A019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9A019D" w:rsidRPr="00EB4A60" w14:paraId="089BD689" w14:textId="77777777" w:rsidTr="009A019D">
        <w:trPr>
          <w:trHeight w:val="642"/>
        </w:trPr>
        <w:tc>
          <w:tcPr>
            <w:tcW w:w="8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6FB19" w14:textId="77777777" w:rsidR="009A019D" w:rsidRPr="00EB4A60" w:rsidRDefault="009A019D" w:rsidP="009A019D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B4A60">
              <w:rPr>
                <w:rFonts w:ascii="ＭＳ ゴシック" w:eastAsia="ＭＳ ゴシック" w:hAnsi="ＭＳ ゴシック" w:hint="eastAsia"/>
              </w:rPr>
              <w:t>２　眼科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EB4A60">
              <w:rPr>
                <w:rFonts w:ascii="ＭＳ ゴシック" w:eastAsia="ＭＳ ゴシック" w:hAnsi="ＭＳ ゴシック" w:hint="eastAsia"/>
              </w:rPr>
              <w:t>経験</w:t>
            </w:r>
            <w:r>
              <w:rPr>
                <w:rFonts w:ascii="ＭＳ ゴシック" w:eastAsia="ＭＳ ゴシック" w:hAnsi="ＭＳ ゴシック" w:hint="eastAsia"/>
              </w:rPr>
              <w:t>を５年以上有するとともに</w:t>
            </w:r>
            <w:r w:rsidRPr="00EB4A60">
              <w:rPr>
                <w:rFonts w:ascii="ＭＳ ゴシック" w:eastAsia="ＭＳ ゴシック" w:hAnsi="ＭＳ ゴシック" w:hint="eastAsia"/>
                <w:szCs w:val="21"/>
              </w:rPr>
              <w:t>当該手術を術者</w:t>
            </w:r>
            <w:r w:rsidRPr="00EB4A60">
              <w:rPr>
                <w:rFonts w:ascii="ＭＳ ゴシック" w:eastAsia="ＭＳ ゴシック" w:hAnsi="ＭＳ ゴシック" w:hint="eastAsia"/>
              </w:rPr>
              <w:t>として10例以上実施した経験</w:t>
            </w:r>
            <w:r>
              <w:rPr>
                <w:rFonts w:ascii="ＭＳ ゴシック" w:eastAsia="ＭＳ ゴシック" w:hAnsi="ＭＳ ゴシック" w:hint="eastAsia"/>
              </w:rPr>
              <w:t>を有する常勤</w:t>
            </w:r>
            <w:r w:rsidRPr="00EB4A60">
              <w:rPr>
                <w:rFonts w:ascii="ＭＳ ゴシック" w:eastAsia="ＭＳ ゴシック" w:hAnsi="ＭＳ ゴシック" w:hint="eastAsia"/>
              </w:rPr>
              <w:t>医師の氏名等</w:t>
            </w:r>
          </w:p>
        </w:tc>
      </w:tr>
      <w:tr w:rsidR="009A019D" w:rsidRPr="002D0CD9" w14:paraId="30B2513F" w14:textId="77777777" w:rsidTr="009A019D">
        <w:trPr>
          <w:trHeight w:val="539"/>
        </w:trPr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820130" w14:textId="77777777" w:rsidR="009A019D" w:rsidRPr="002D0CD9" w:rsidRDefault="009A019D" w:rsidP="009A019D">
            <w:pPr>
              <w:jc w:val="center"/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7469D9" w14:textId="77777777" w:rsidR="009A019D" w:rsidRPr="002D0CD9" w:rsidRDefault="009A019D" w:rsidP="009A01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0D9AC1" w14:textId="77777777" w:rsidR="009A019D" w:rsidRPr="002D0CD9" w:rsidRDefault="009A019D" w:rsidP="009A019D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眼科の</w:t>
            </w:r>
            <w:r w:rsidRPr="002D0CD9">
              <w:rPr>
                <w:rFonts w:ascii="ＭＳ ゴシック" w:eastAsia="ＭＳ ゴシック" w:hAnsi="ＭＳ ゴシック" w:hint="eastAsia"/>
                <w:szCs w:val="21"/>
              </w:rPr>
              <w:t>経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Pr="002D0CD9">
              <w:rPr>
                <w:rFonts w:ascii="ＭＳ ゴシック" w:eastAsia="ＭＳ ゴシック" w:hAnsi="ＭＳ ゴシック" w:hint="eastAsia"/>
                <w:szCs w:val="21"/>
              </w:rPr>
              <w:t>数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68752" w14:textId="77777777" w:rsidR="009A019D" w:rsidRPr="002D0CD9" w:rsidRDefault="009A019D" w:rsidP="009A019D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手術の術者としての</w:t>
            </w:r>
            <w:r w:rsidRPr="002D0CD9">
              <w:rPr>
                <w:rFonts w:ascii="ＭＳ ゴシック" w:eastAsia="ＭＳ ゴシック" w:hAnsi="ＭＳ ゴシック" w:hint="eastAsia"/>
                <w:szCs w:val="21"/>
              </w:rPr>
              <w:t>経験症例数</w:t>
            </w:r>
          </w:p>
        </w:tc>
      </w:tr>
      <w:tr w:rsidR="009A019D" w:rsidRPr="002D0CD9" w14:paraId="0E2AF234" w14:textId="77777777" w:rsidTr="009A019D">
        <w:trPr>
          <w:trHeight w:val="539"/>
        </w:trPr>
        <w:tc>
          <w:tcPr>
            <w:tcW w:w="322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3E3AC7D" w14:textId="77777777" w:rsidR="009A019D" w:rsidRPr="002D0CD9" w:rsidRDefault="009A019D" w:rsidP="009A01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CFFA5" w14:textId="77777777" w:rsidR="009A019D" w:rsidRPr="002D0CD9" w:rsidRDefault="009A019D" w:rsidP="009A019D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81450" w14:textId="77777777" w:rsidR="009A019D" w:rsidRPr="002D0CD9" w:rsidRDefault="009A019D" w:rsidP="009A019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8C023D1" w14:textId="77777777" w:rsidR="009A019D" w:rsidRPr="002D0CD9" w:rsidRDefault="009A019D" w:rsidP="009A019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 xml:space="preserve">例　</w:t>
            </w:r>
          </w:p>
        </w:tc>
      </w:tr>
      <w:tr w:rsidR="009A019D" w:rsidRPr="002D0CD9" w14:paraId="2119AB30" w14:textId="77777777" w:rsidTr="009A019D">
        <w:trPr>
          <w:trHeight w:val="510"/>
        </w:trPr>
        <w:tc>
          <w:tcPr>
            <w:tcW w:w="322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9A703C" w14:textId="77777777" w:rsidR="009A019D" w:rsidRPr="002D0CD9" w:rsidRDefault="009A019D" w:rsidP="009A01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0823D" w14:textId="77777777" w:rsidR="009A019D" w:rsidRPr="002D0CD9" w:rsidRDefault="009A019D" w:rsidP="009A019D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15332" w14:textId="77777777" w:rsidR="009A019D" w:rsidRPr="002D0CD9" w:rsidRDefault="009A019D" w:rsidP="009A019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2819ABA" w14:textId="77777777" w:rsidR="009A019D" w:rsidRPr="002D0CD9" w:rsidRDefault="009A019D" w:rsidP="009A019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 xml:space="preserve">例　</w:t>
            </w:r>
          </w:p>
        </w:tc>
      </w:tr>
      <w:tr w:rsidR="009A019D" w:rsidRPr="002D0CD9" w14:paraId="09BBAC26" w14:textId="77777777" w:rsidTr="009A019D">
        <w:trPr>
          <w:trHeight w:val="539"/>
        </w:trPr>
        <w:tc>
          <w:tcPr>
            <w:tcW w:w="32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C90D34" w14:textId="77777777" w:rsidR="009A019D" w:rsidRPr="002D0CD9" w:rsidRDefault="009A019D" w:rsidP="009A01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0C69A4" w14:textId="77777777" w:rsidR="009A019D" w:rsidRPr="002D0CD9" w:rsidRDefault="009A019D" w:rsidP="009A019D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3DAC32" w14:textId="77777777" w:rsidR="009A019D" w:rsidRPr="002D0CD9" w:rsidRDefault="009A019D" w:rsidP="009A019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3B821" w14:textId="77777777" w:rsidR="009A019D" w:rsidRPr="002D0CD9" w:rsidRDefault="009A019D" w:rsidP="009A019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 xml:space="preserve">例　</w:t>
            </w:r>
          </w:p>
        </w:tc>
      </w:tr>
      <w:tr w:rsidR="009A019D" w:rsidRPr="002D0CD9" w14:paraId="35ACBCBC" w14:textId="77777777" w:rsidTr="009A019D">
        <w:trPr>
          <w:trHeight w:val="539"/>
        </w:trPr>
        <w:tc>
          <w:tcPr>
            <w:tcW w:w="49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FC7DF54" w14:textId="77777777" w:rsidR="009A019D" w:rsidRDefault="009A019D" w:rsidP="009A019D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EB4A6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眼科の</w:t>
            </w:r>
            <w:r w:rsidRPr="00EB4A60">
              <w:rPr>
                <w:rFonts w:ascii="ＭＳ ゴシック" w:eastAsia="ＭＳ ゴシック" w:hAnsi="ＭＳ ゴシック" w:hint="eastAsia"/>
              </w:rPr>
              <w:t>常勤医師の氏名</w:t>
            </w:r>
          </w:p>
          <w:p w14:paraId="31CF9C31" w14:textId="77777777" w:rsidR="009A019D" w:rsidRPr="00EB4A60" w:rsidRDefault="009A019D" w:rsidP="009A019D">
            <w:pPr>
              <w:spacing w:line="32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１</w:t>
            </w:r>
            <w:r w:rsidRPr="00EB4A60">
              <w:rPr>
                <w:rFonts w:ascii="ＭＳ ゴシック" w:eastAsia="ＭＳ ゴシック" w:hAnsi="ＭＳ ゴシック" w:hint="eastAsia"/>
              </w:rPr>
              <w:t>名以上</w:t>
            </w:r>
            <w:r>
              <w:rPr>
                <w:rFonts w:ascii="ＭＳ ゴシック" w:eastAsia="ＭＳ ゴシック" w:hAnsi="ＭＳ ゴシック" w:hint="eastAsia"/>
              </w:rPr>
              <w:t>、「２」と重複しても可</w:t>
            </w:r>
            <w:r w:rsidRPr="00EB4A60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37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A7D540" w14:textId="77777777" w:rsidR="009A019D" w:rsidRPr="002D0CD9" w:rsidRDefault="009A019D" w:rsidP="009A01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A019D" w:rsidRPr="002D0CD9" w14:paraId="77AF0442" w14:textId="77777777" w:rsidTr="009A019D">
        <w:trPr>
          <w:trHeight w:val="539"/>
        </w:trPr>
        <w:tc>
          <w:tcPr>
            <w:tcW w:w="492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D152E3" w14:textId="77777777" w:rsidR="009A019D" w:rsidRPr="002D0CD9" w:rsidRDefault="009A019D" w:rsidP="009A019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659917" w14:textId="77777777" w:rsidR="009A019D" w:rsidRPr="002D0CD9" w:rsidRDefault="009A019D" w:rsidP="009A01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A019D" w:rsidRPr="002D0CD9" w14:paraId="36889A3C" w14:textId="77777777" w:rsidTr="009A019D">
        <w:trPr>
          <w:trHeight w:val="539"/>
        </w:trPr>
        <w:tc>
          <w:tcPr>
            <w:tcW w:w="492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0435064" w14:textId="77777777" w:rsidR="009A019D" w:rsidRPr="002D0CD9" w:rsidRDefault="009A019D" w:rsidP="009A019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16FBBE9" w14:textId="77777777" w:rsidR="009A019D" w:rsidRPr="002D0CD9" w:rsidRDefault="009A019D" w:rsidP="009A01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A019D" w:rsidRPr="002D0CD9" w14:paraId="1C87D4E8" w14:textId="77777777" w:rsidTr="009A019D">
        <w:trPr>
          <w:trHeight w:val="539"/>
        </w:trPr>
        <w:tc>
          <w:tcPr>
            <w:tcW w:w="492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91B94E" w14:textId="77777777" w:rsidR="009A019D" w:rsidRPr="002D0CD9" w:rsidRDefault="009A019D" w:rsidP="009A019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E7EAB8B" w14:textId="77777777" w:rsidR="009A019D" w:rsidRPr="002D0CD9" w:rsidRDefault="009A019D" w:rsidP="009A01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A019D" w:rsidRPr="002D0CD9" w14:paraId="103D12C3" w14:textId="77777777" w:rsidTr="009A019D">
        <w:trPr>
          <w:trHeight w:val="566"/>
        </w:trPr>
        <w:tc>
          <w:tcPr>
            <w:tcW w:w="492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FF80DB" w14:textId="77777777" w:rsidR="009A019D" w:rsidRPr="002D0CD9" w:rsidRDefault="009A019D" w:rsidP="009A019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F0A5A" w14:textId="77777777" w:rsidR="009A019D" w:rsidRPr="002D0CD9" w:rsidRDefault="009A019D" w:rsidP="009A019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205842E" w14:textId="77777777" w:rsidR="009A019D" w:rsidRDefault="009A019D" w:rsidP="009A019D">
      <w:pPr>
        <w:rPr>
          <w:rFonts w:ascii="ＭＳ ゴシック" w:eastAsia="ＭＳ ゴシック" w:hAnsi="ＭＳ ゴシック"/>
        </w:rPr>
      </w:pPr>
    </w:p>
    <w:p w14:paraId="78AC9B2B" w14:textId="77777777" w:rsidR="009A019D" w:rsidRPr="002D0CD9" w:rsidRDefault="009A019D" w:rsidP="009A019D">
      <w:pPr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t>［記載上の注意］</w:t>
      </w:r>
    </w:p>
    <w:p w14:paraId="10C9C53F" w14:textId="77777777" w:rsidR="009A019D" w:rsidRDefault="009A019D" w:rsidP="009A019D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</w:t>
      </w:r>
      <w:r w:rsidRPr="00E11F3B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  <w:r w:rsidRPr="00E11F3B">
        <w:rPr>
          <w:rFonts w:ascii="ＭＳ ゴシック" w:eastAsia="ＭＳ ゴシック" w:hAnsi="ＭＳ ゴシック" w:hint="eastAsia"/>
          <w:szCs w:val="21"/>
        </w:rPr>
        <w:t>「２」については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E11F3B">
        <w:rPr>
          <w:rFonts w:ascii="ＭＳ ゴシック" w:eastAsia="ＭＳ ゴシック" w:hAnsi="ＭＳ ゴシック" w:hint="eastAsia"/>
          <w:szCs w:val="21"/>
        </w:rPr>
        <w:t>当該手術症例一覧（実施年月日、手術名、患者の性別、年齢、主病名）を別添２の様式52により添付すること。</w:t>
      </w:r>
    </w:p>
    <w:p w14:paraId="27A0C8D8" w14:textId="77777777" w:rsidR="009A019D" w:rsidRDefault="00943A32" w:rsidP="009A019D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9A019D" w:rsidRPr="00E11F3B">
        <w:rPr>
          <w:rFonts w:ascii="ＭＳ ゴシック" w:eastAsia="ＭＳ ゴシック" w:hAnsi="ＭＳ ゴシック" w:hint="eastAsia"/>
          <w:szCs w:val="21"/>
        </w:rPr>
        <w:t xml:space="preserve">　眼科</w:t>
      </w:r>
      <w:r w:rsidR="009A019D">
        <w:rPr>
          <w:rFonts w:ascii="ＭＳ ゴシック" w:eastAsia="ＭＳ ゴシック" w:hAnsi="ＭＳ ゴシック" w:hint="eastAsia"/>
          <w:szCs w:val="21"/>
        </w:rPr>
        <w:t>を担当する常勤医師の</w:t>
      </w:r>
      <w:r w:rsidR="009A019D" w:rsidRPr="00E11F3B">
        <w:rPr>
          <w:rFonts w:ascii="ＭＳ ゴシック" w:eastAsia="ＭＳ ゴシック" w:hAnsi="ＭＳ ゴシック" w:hint="eastAsia"/>
          <w:szCs w:val="21"/>
        </w:rPr>
        <w:t>勤務時間について、</w:t>
      </w:r>
      <w:r w:rsidR="009A019D"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載</w:t>
      </w:r>
      <w:r w:rsidR="009A019D" w:rsidRPr="00E11F3B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5E45E0D5" w14:textId="77777777" w:rsidR="009A019D" w:rsidRPr="00E11F3B" w:rsidRDefault="009A019D" w:rsidP="009A019D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</w:p>
    <w:sectPr w:rsidR="009A019D" w:rsidRPr="00E11F3B" w:rsidSect="009A019D"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BF52" w14:textId="77777777" w:rsidR="004F647B" w:rsidRDefault="004F647B" w:rsidP="004F647B">
      <w:r>
        <w:separator/>
      </w:r>
    </w:p>
  </w:endnote>
  <w:endnote w:type="continuationSeparator" w:id="0">
    <w:p w14:paraId="677FB4E4" w14:textId="77777777" w:rsidR="004F647B" w:rsidRDefault="004F647B" w:rsidP="004F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6313" w14:textId="77777777" w:rsidR="004F647B" w:rsidRDefault="004F647B" w:rsidP="004F647B">
      <w:r>
        <w:separator/>
      </w:r>
    </w:p>
  </w:footnote>
  <w:footnote w:type="continuationSeparator" w:id="0">
    <w:p w14:paraId="197808D9" w14:textId="77777777" w:rsidR="004F647B" w:rsidRDefault="004F647B" w:rsidP="004F6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32"/>
    <w:rsid w:val="004F647B"/>
    <w:rsid w:val="008D59B4"/>
    <w:rsid w:val="00943A32"/>
    <w:rsid w:val="009A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29E3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BF310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F31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6D215CE0-E3E6-4F1E-AB58-65ACA7675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F806A-0F49-4436-ABCD-17F82D535EE4}"/>
</file>

<file path=customXml/itemProps3.xml><?xml version="1.0" encoding="utf-8"?>
<ds:datastoreItem xmlns:ds="http://schemas.openxmlformats.org/officeDocument/2006/customXml" ds:itemID="{DC9753EA-E0E2-4733-B9FE-0A188CE1BB5C}"/>
</file>

<file path=customXml/itemProps4.xml><?xml version="1.0" encoding="utf-8"?>
<ds:datastoreItem xmlns:ds="http://schemas.openxmlformats.org/officeDocument/2006/customXml" ds:itemID="{94A52B29-F303-4DBB-AB33-D85FD7F2CB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3:48:00Z</dcterms:created>
  <dcterms:modified xsi:type="dcterms:W3CDTF">2024-03-0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